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B61" w:rsidRDefault="00DF1B61">
      <w:pPr>
        <w:rPr>
          <w:sz w:val="2"/>
        </w:rPr>
      </w:pPr>
      <w:r>
        <w:rPr>
          <w:sz w:val="2"/>
        </w:rPr>
        <w:br w:type="page"/>
      </w:r>
    </w:p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Jul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ly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t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Pr="003E35B0" w:rsidRDefault="00DF1B6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F1B61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F1B61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  <w:tr w:rsidR="00DF1B61" w:rsidTr="00451875">
              <w:trPr>
                <w:trHeight w:val="297"/>
              </w:trPr>
              <w:tc>
                <w:tcPr>
                  <w:tcW w:w="3879" w:type="dxa"/>
                </w:tcPr>
                <w:p w:rsidR="00DF1B61" w:rsidRDefault="00DF1B61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DF1B61" w:rsidRPr="00557816" w:rsidRDefault="00DF1B6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DF1B61" w:rsidRPr="00EE6DAF" w:rsidRDefault="00DF1B6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F1B61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332138" w:rsidRDefault="00DF1B61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DF1B61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451875" w:rsidRDefault="00DF1B6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DF1B61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Pr="00332138" w:rsidRDefault="00DF1B6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332138" w:rsidRDefault="00DF1B6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DF1B61" w:rsidRPr="00EE6DAF" w:rsidRDefault="00DF1B6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DF1B61" w:rsidRPr="00F956FA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:rsidR="00DF1B61" w:rsidRPr="00334ACF" w:rsidRDefault="00DF1B61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F1B61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p w:rsidR="00DF1B61" w:rsidRPr="001A7642" w:rsidRDefault="00DF1B61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F1B61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F1B61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61" w:rsidRPr="008E0E5A" w:rsidRDefault="00DF1B6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DF1B61" w:rsidRPr="00557816" w:rsidRDefault="00DF1B6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DF1B61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61" w:rsidRPr="007C08DC" w:rsidRDefault="00DF1B6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B61" w:rsidRDefault="00DF1B6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DF1B61" w:rsidRPr="00FB5CC0" w:rsidRDefault="00DF1B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DF1B61" w:rsidRPr="006047C3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1B61" w:rsidRPr="006047C3" w:rsidRDefault="00DF1B61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DF1B61" w:rsidRPr="00F956FA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:rsidR="00DF1B61" w:rsidRPr="00F956FA" w:rsidRDefault="00DF1B61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334ACF" w:rsidRDefault="00DF1B6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B61" w:rsidRPr="00F956FA" w:rsidRDefault="00DF1B6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1B61" w:rsidRDefault="00DF1B6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DF1B61" w:rsidRPr="00F956FA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:rsidR="00DF1B61" w:rsidRPr="00334ACF" w:rsidRDefault="00DF1B6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DF1B61" w:rsidRPr="00F956FA" w:rsidRDefault="00DF1B6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:rsidR="00DF1B61" w:rsidRDefault="00DF1B61">
      <w:pPr>
        <w:rPr>
          <w:sz w:val="2"/>
        </w:rPr>
      </w:pPr>
    </w:p>
    <w:sectPr w:rsidR="00DF1B61" w:rsidSect="00DF1B61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C0575"/>
    <w:rsid w:val="000F5A36"/>
    <w:rsid w:val="00133394"/>
    <w:rsid w:val="00187ABE"/>
    <w:rsid w:val="001A7642"/>
    <w:rsid w:val="001D0C5F"/>
    <w:rsid w:val="001F7EFF"/>
    <w:rsid w:val="00206AE5"/>
    <w:rsid w:val="002D6C46"/>
    <w:rsid w:val="002E7B51"/>
    <w:rsid w:val="00332138"/>
    <w:rsid w:val="00334ACF"/>
    <w:rsid w:val="003445E8"/>
    <w:rsid w:val="003B2049"/>
    <w:rsid w:val="003E35B0"/>
    <w:rsid w:val="003F28AC"/>
    <w:rsid w:val="00451875"/>
    <w:rsid w:val="00454EB8"/>
    <w:rsid w:val="00467491"/>
    <w:rsid w:val="004A6623"/>
    <w:rsid w:val="004B5814"/>
    <w:rsid w:val="004D1953"/>
    <w:rsid w:val="004D398F"/>
    <w:rsid w:val="0050369E"/>
    <w:rsid w:val="006047C3"/>
    <w:rsid w:val="00614F6A"/>
    <w:rsid w:val="00622CC2"/>
    <w:rsid w:val="00631224"/>
    <w:rsid w:val="00724C5C"/>
    <w:rsid w:val="007622F0"/>
    <w:rsid w:val="00774D92"/>
    <w:rsid w:val="007842FD"/>
    <w:rsid w:val="0079734E"/>
    <w:rsid w:val="007A4AD8"/>
    <w:rsid w:val="007E55F6"/>
    <w:rsid w:val="007F4702"/>
    <w:rsid w:val="008A45C1"/>
    <w:rsid w:val="008B017F"/>
    <w:rsid w:val="008B4AAB"/>
    <w:rsid w:val="008E0E5A"/>
    <w:rsid w:val="008F5144"/>
    <w:rsid w:val="00907C11"/>
    <w:rsid w:val="009115CE"/>
    <w:rsid w:val="0091739C"/>
    <w:rsid w:val="00930E04"/>
    <w:rsid w:val="00956B35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334B0"/>
    <w:rsid w:val="00C53525"/>
    <w:rsid w:val="00C8381E"/>
    <w:rsid w:val="00CB260D"/>
    <w:rsid w:val="00CB6B9C"/>
    <w:rsid w:val="00CE3E3A"/>
    <w:rsid w:val="00D52FCE"/>
    <w:rsid w:val="00D57C3A"/>
    <w:rsid w:val="00DA5847"/>
    <w:rsid w:val="00DF1B61"/>
    <w:rsid w:val="00DF4290"/>
    <w:rsid w:val="00E11DAD"/>
    <w:rsid w:val="00E66265"/>
    <w:rsid w:val="00E757B8"/>
    <w:rsid w:val="00E767B4"/>
    <w:rsid w:val="00E82C11"/>
    <w:rsid w:val="00E909D9"/>
    <w:rsid w:val="00ED064E"/>
    <w:rsid w:val="00EE6DAF"/>
    <w:rsid w:val="00EF3D07"/>
    <w:rsid w:val="00F018D4"/>
    <w:rsid w:val="00F762AD"/>
    <w:rsid w:val="00F956FA"/>
    <w:rsid w:val="00FA2B43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911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AC08-8524-194D-9DC2-0C52246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9054</Words>
  <Characters>5161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8T17:42:00Z</dcterms:created>
  <dcterms:modified xsi:type="dcterms:W3CDTF">2019-09-18T17:42:00Z</dcterms:modified>
</cp:coreProperties>
</file>